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BC" w:rsidRDefault="00614ABC" w:rsidP="00614AB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170CDD" w:rsidRDefault="00170CDD" w:rsidP="00614ABC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170CDD" w:rsidRDefault="00170CDD" w:rsidP="00614AB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614ABC" w:rsidRPr="004C14FF" w:rsidRDefault="00614ABC" w:rsidP="00614AB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14ABC" w:rsidRPr="0025472A" w:rsidRDefault="00614ABC" w:rsidP="00614AB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6476" w:rsidRDefault="00A26476" w:rsidP="00A26476">
      <w:pPr>
        <w:jc w:val="center"/>
        <w:rPr>
          <w:rFonts w:ascii="Times New Roman" w:hAnsi="Times New Roman" w:cs="Times New Roman"/>
          <w:sz w:val="28"/>
        </w:rPr>
      </w:pPr>
      <w:bookmarkStart w:id="0" w:name="_Hlk54370760"/>
    </w:p>
    <w:p w:rsidR="00A26476" w:rsidRDefault="00692279" w:rsidP="006922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6 ноября 2020 г. № 558</w:t>
      </w:r>
    </w:p>
    <w:p w:rsidR="00A26476" w:rsidRDefault="00692279" w:rsidP="006922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A26476" w:rsidRDefault="00A26476" w:rsidP="00A26476">
      <w:pPr>
        <w:jc w:val="center"/>
        <w:rPr>
          <w:rFonts w:ascii="Times New Roman" w:hAnsi="Times New Roman" w:cs="Times New Roman"/>
          <w:sz w:val="28"/>
        </w:rPr>
      </w:pPr>
    </w:p>
    <w:p w:rsidR="00A26476" w:rsidRDefault="00744102" w:rsidP="00A26476">
      <w:pPr>
        <w:jc w:val="center"/>
        <w:rPr>
          <w:rFonts w:ascii="Times New Roman" w:hAnsi="Times New Roman" w:cs="Times New Roman"/>
          <w:b/>
          <w:sz w:val="28"/>
        </w:rPr>
      </w:pPr>
      <w:r w:rsidRPr="00A26476">
        <w:rPr>
          <w:rFonts w:ascii="Times New Roman" w:hAnsi="Times New Roman" w:cs="Times New Roman"/>
          <w:b/>
          <w:sz w:val="28"/>
        </w:rPr>
        <w:t xml:space="preserve">О внесении </w:t>
      </w:r>
      <w:r w:rsidR="00AE5DCD" w:rsidRPr="00A26476">
        <w:rPr>
          <w:rFonts w:ascii="Times New Roman" w:hAnsi="Times New Roman" w:cs="Times New Roman"/>
          <w:b/>
          <w:sz w:val="28"/>
        </w:rPr>
        <w:t xml:space="preserve">изменений в </w:t>
      </w:r>
      <w:r w:rsidR="003D6B2B" w:rsidRPr="00A26476">
        <w:rPr>
          <w:rFonts w:ascii="Times New Roman" w:hAnsi="Times New Roman" w:cs="Times New Roman"/>
          <w:b/>
          <w:sz w:val="28"/>
        </w:rPr>
        <w:t xml:space="preserve">подпункт 2 </w:t>
      </w:r>
      <w:r w:rsidR="00A26476" w:rsidRPr="00A26476">
        <w:rPr>
          <w:rFonts w:ascii="Times New Roman" w:hAnsi="Times New Roman" w:cs="Times New Roman"/>
          <w:b/>
          <w:sz w:val="28"/>
        </w:rPr>
        <w:t>пункта</w:t>
      </w:r>
    </w:p>
    <w:p w:rsidR="00A26476" w:rsidRDefault="003D6B2B" w:rsidP="00A26476">
      <w:pPr>
        <w:jc w:val="center"/>
        <w:rPr>
          <w:rFonts w:ascii="Times New Roman" w:hAnsi="Times New Roman" w:cs="Times New Roman"/>
          <w:b/>
          <w:sz w:val="28"/>
        </w:rPr>
      </w:pPr>
      <w:r w:rsidRPr="00A26476">
        <w:rPr>
          <w:rFonts w:ascii="Times New Roman" w:hAnsi="Times New Roman" w:cs="Times New Roman"/>
          <w:b/>
          <w:sz w:val="28"/>
        </w:rPr>
        <w:t xml:space="preserve">13.1 </w:t>
      </w:r>
      <w:r w:rsidR="00FB31CE" w:rsidRPr="00A26476">
        <w:rPr>
          <w:rFonts w:ascii="Times New Roman" w:hAnsi="Times New Roman" w:cs="Times New Roman"/>
          <w:b/>
          <w:sz w:val="28"/>
        </w:rPr>
        <w:t>Порядк</w:t>
      </w:r>
      <w:r w:rsidRPr="00A26476">
        <w:rPr>
          <w:rFonts w:ascii="Times New Roman" w:hAnsi="Times New Roman" w:cs="Times New Roman"/>
          <w:b/>
          <w:sz w:val="28"/>
        </w:rPr>
        <w:t>а</w:t>
      </w:r>
      <w:r w:rsidR="00FB31CE" w:rsidRPr="00A26476">
        <w:rPr>
          <w:rFonts w:ascii="Times New Roman" w:hAnsi="Times New Roman" w:cs="Times New Roman"/>
          <w:b/>
          <w:sz w:val="28"/>
        </w:rPr>
        <w:t xml:space="preserve"> реализ</w:t>
      </w:r>
      <w:r w:rsidR="00FB31CE" w:rsidRPr="00A26476">
        <w:rPr>
          <w:rFonts w:ascii="Times New Roman" w:hAnsi="Times New Roman" w:cs="Times New Roman"/>
          <w:b/>
          <w:sz w:val="28"/>
        </w:rPr>
        <w:t>а</w:t>
      </w:r>
      <w:r w:rsidR="00FB31CE" w:rsidRPr="00A26476">
        <w:rPr>
          <w:rFonts w:ascii="Times New Roman" w:hAnsi="Times New Roman" w:cs="Times New Roman"/>
          <w:b/>
          <w:sz w:val="28"/>
        </w:rPr>
        <w:t xml:space="preserve">ции проекта </w:t>
      </w:r>
      <w:r w:rsidR="00A26476" w:rsidRPr="00A26476">
        <w:rPr>
          <w:rFonts w:ascii="Times New Roman" w:hAnsi="Times New Roman" w:cs="Times New Roman"/>
          <w:b/>
          <w:sz w:val="28"/>
        </w:rPr>
        <w:t>Главы</w:t>
      </w:r>
    </w:p>
    <w:p w:rsidR="00A26476" w:rsidRDefault="00FB31CE" w:rsidP="00A26476">
      <w:pPr>
        <w:jc w:val="center"/>
        <w:rPr>
          <w:rFonts w:ascii="Times New Roman" w:hAnsi="Times New Roman" w:cs="Times New Roman"/>
          <w:b/>
          <w:sz w:val="28"/>
        </w:rPr>
      </w:pPr>
      <w:r w:rsidRPr="00A26476">
        <w:rPr>
          <w:rFonts w:ascii="Times New Roman" w:hAnsi="Times New Roman" w:cs="Times New Roman"/>
          <w:b/>
          <w:sz w:val="28"/>
        </w:rPr>
        <w:t xml:space="preserve">Республики Тыва «В каждой семье </w:t>
      </w:r>
      <w:r w:rsidR="00A26476">
        <w:rPr>
          <w:rFonts w:ascii="Times New Roman" w:hAnsi="Times New Roman" w:cs="Times New Roman"/>
          <w:b/>
          <w:sz w:val="28"/>
        </w:rPr>
        <w:t>–</w:t>
      </w:r>
      <w:r w:rsidRPr="00A26476">
        <w:rPr>
          <w:rFonts w:ascii="Times New Roman" w:hAnsi="Times New Roman" w:cs="Times New Roman"/>
          <w:b/>
          <w:sz w:val="28"/>
        </w:rPr>
        <w:t xml:space="preserve"> не менее </w:t>
      </w:r>
    </w:p>
    <w:p w:rsidR="0086059B" w:rsidRPr="00A26476" w:rsidRDefault="00FB31CE" w:rsidP="00A26476">
      <w:pPr>
        <w:jc w:val="center"/>
        <w:rPr>
          <w:rFonts w:ascii="Times New Roman" w:hAnsi="Times New Roman" w:cs="Times New Roman"/>
          <w:b/>
          <w:sz w:val="28"/>
        </w:rPr>
      </w:pPr>
      <w:r w:rsidRPr="00A26476">
        <w:rPr>
          <w:rFonts w:ascii="Times New Roman" w:hAnsi="Times New Roman" w:cs="Times New Roman"/>
          <w:b/>
          <w:sz w:val="28"/>
        </w:rPr>
        <w:t>одного ребенка с высшим образован</w:t>
      </w:r>
      <w:r w:rsidRPr="00A26476">
        <w:rPr>
          <w:rFonts w:ascii="Times New Roman" w:hAnsi="Times New Roman" w:cs="Times New Roman"/>
          <w:b/>
          <w:sz w:val="28"/>
        </w:rPr>
        <w:t>и</w:t>
      </w:r>
      <w:r w:rsidRPr="00A26476">
        <w:rPr>
          <w:rFonts w:ascii="Times New Roman" w:hAnsi="Times New Roman" w:cs="Times New Roman"/>
          <w:b/>
          <w:sz w:val="28"/>
        </w:rPr>
        <w:t>ем»</w:t>
      </w:r>
    </w:p>
    <w:bookmarkEnd w:id="0"/>
    <w:p w:rsidR="00AE5DCD" w:rsidRDefault="00AE5DCD" w:rsidP="00A26476">
      <w:pPr>
        <w:jc w:val="center"/>
        <w:rPr>
          <w:rFonts w:ascii="Times New Roman" w:hAnsi="Times New Roman" w:cs="Times New Roman"/>
          <w:sz w:val="28"/>
        </w:rPr>
      </w:pPr>
    </w:p>
    <w:p w:rsidR="00A26476" w:rsidRPr="00A26476" w:rsidRDefault="00A26476" w:rsidP="00A26476">
      <w:pPr>
        <w:jc w:val="center"/>
        <w:rPr>
          <w:rFonts w:ascii="Times New Roman" w:hAnsi="Times New Roman" w:cs="Times New Roman"/>
          <w:sz w:val="28"/>
        </w:rPr>
      </w:pPr>
    </w:p>
    <w:p w:rsidR="003E315C" w:rsidRDefault="009423A1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76">
        <w:rPr>
          <w:rFonts w:ascii="Times New Roman" w:hAnsi="Times New Roman" w:cs="Times New Roman"/>
          <w:sz w:val="28"/>
          <w:szCs w:val="28"/>
        </w:rPr>
        <w:t>В соответствии с Конституционным законом Республики Тыва от 31</w:t>
      </w:r>
      <w:r w:rsidR="00A264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26476">
        <w:rPr>
          <w:rFonts w:ascii="Times New Roman" w:hAnsi="Times New Roman" w:cs="Times New Roman"/>
          <w:sz w:val="28"/>
          <w:szCs w:val="28"/>
        </w:rPr>
        <w:t xml:space="preserve">2003 </w:t>
      </w:r>
      <w:r w:rsidR="00A26476">
        <w:rPr>
          <w:rFonts w:ascii="Times New Roman" w:hAnsi="Times New Roman" w:cs="Times New Roman"/>
          <w:sz w:val="28"/>
          <w:szCs w:val="28"/>
        </w:rPr>
        <w:t xml:space="preserve">г. </w:t>
      </w:r>
      <w:r w:rsidRPr="00A26476">
        <w:rPr>
          <w:rFonts w:ascii="Times New Roman" w:hAnsi="Times New Roman" w:cs="Times New Roman"/>
          <w:sz w:val="28"/>
          <w:szCs w:val="28"/>
        </w:rPr>
        <w:t>№ 95 ВХ-</w:t>
      </w:r>
      <w:proofErr w:type="gramStart"/>
      <w:r w:rsidRPr="00A2647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26476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744102" w:rsidRPr="00A26476">
        <w:rPr>
          <w:rFonts w:ascii="Times New Roman" w:hAnsi="Times New Roman" w:cs="Times New Roman"/>
          <w:sz w:val="28"/>
          <w:szCs w:val="28"/>
        </w:rPr>
        <w:t>Правительство Республ</w:t>
      </w:r>
      <w:r w:rsidR="00744102" w:rsidRPr="00A26476">
        <w:rPr>
          <w:rFonts w:ascii="Times New Roman" w:hAnsi="Times New Roman" w:cs="Times New Roman"/>
          <w:sz w:val="28"/>
          <w:szCs w:val="28"/>
        </w:rPr>
        <w:t>и</w:t>
      </w:r>
      <w:r w:rsidR="00744102" w:rsidRPr="00A26476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C069CA" w:rsidRPr="00A26476">
        <w:rPr>
          <w:rFonts w:ascii="Times New Roman" w:hAnsi="Times New Roman" w:cs="Times New Roman"/>
          <w:sz w:val="28"/>
          <w:szCs w:val="28"/>
        </w:rPr>
        <w:t>П</w:t>
      </w:r>
      <w:r w:rsidR="00C069CA" w:rsidRPr="00A26476">
        <w:rPr>
          <w:rFonts w:ascii="Times New Roman" w:hAnsi="Times New Roman" w:cs="Times New Roman"/>
          <w:sz w:val="28"/>
          <w:szCs w:val="28"/>
        </w:rPr>
        <w:t>О</w:t>
      </w:r>
      <w:r w:rsidR="00C069CA" w:rsidRPr="00A26476">
        <w:rPr>
          <w:rFonts w:ascii="Times New Roman" w:hAnsi="Times New Roman" w:cs="Times New Roman"/>
          <w:sz w:val="28"/>
          <w:szCs w:val="28"/>
        </w:rPr>
        <w:t>СТАНОВЛЯЕТ</w:t>
      </w:r>
      <w:r w:rsidR="003E315C" w:rsidRPr="00A26476">
        <w:rPr>
          <w:rFonts w:ascii="Times New Roman" w:hAnsi="Times New Roman" w:cs="Times New Roman"/>
          <w:sz w:val="28"/>
          <w:szCs w:val="28"/>
        </w:rPr>
        <w:t>:</w:t>
      </w:r>
    </w:p>
    <w:p w:rsidR="00A26476" w:rsidRPr="00A26476" w:rsidRDefault="00A26476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9EC" w:rsidRPr="00A26476" w:rsidRDefault="00A26476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09EC" w:rsidRPr="00A264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5DCD" w:rsidRPr="00A26476">
        <w:rPr>
          <w:rFonts w:ascii="Times New Roman" w:hAnsi="Times New Roman" w:cs="Times New Roman"/>
          <w:sz w:val="28"/>
          <w:szCs w:val="28"/>
        </w:rPr>
        <w:t>в</w:t>
      </w:r>
      <w:r w:rsidR="003D6B2B" w:rsidRPr="00A26476">
        <w:rPr>
          <w:rFonts w:ascii="Times New Roman" w:hAnsi="Times New Roman" w:cs="Times New Roman"/>
          <w:sz w:val="28"/>
          <w:szCs w:val="28"/>
        </w:rPr>
        <w:t xml:space="preserve"> подпункт 2 пункта 13.1 </w:t>
      </w:r>
      <w:r w:rsidR="00FB31CE" w:rsidRPr="00A26476">
        <w:rPr>
          <w:rFonts w:ascii="Times New Roman" w:hAnsi="Times New Roman" w:cs="Times New Roman"/>
          <w:sz w:val="28"/>
          <w:szCs w:val="28"/>
        </w:rPr>
        <w:t>Порядк</w:t>
      </w:r>
      <w:r w:rsidR="003D6B2B" w:rsidRPr="00A26476">
        <w:rPr>
          <w:rFonts w:ascii="Times New Roman" w:hAnsi="Times New Roman" w:cs="Times New Roman"/>
          <w:sz w:val="28"/>
          <w:szCs w:val="28"/>
        </w:rPr>
        <w:t>а</w:t>
      </w:r>
      <w:r w:rsidR="00FB31CE" w:rsidRPr="00A26476">
        <w:rPr>
          <w:rFonts w:ascii="Times New Roman" w:hAnsi="Times New Roman" w:cs="Times New Roman"/>
          <w:sz w:val="28"/>
          <w:szCs w:val="28"/>
        </w:rPr>
        <w:t xml:space="preserve"> реализации проекта Главы Ре</w:t>
      </w:r>
      <w:r w:rsidR="00FB31CE" w:rsidRPr="00A26476">
        <w:rPr>
          <w:rFonts w:ascii="Times New Roman" w:hAnsi="Times New Roman" w:cs="Times New Roman"/>
          <w:sz w:val="28"/>
          <w:szCs w:val="28"/>
        </w:rPr>
        <w:t>с</w:t>
      </w:r>
      <w:r w:rsidR="00FB31CE" w:rsidRPr="00A26476">
        <w:rPr>
          <w:rFonts w:ascii="Times New Roman" w:hAnsi="Times New Roman" w:cs="Times New Roman"/>
          <w:sz w:val="28"/>
          <w:szCs w:val="28"/>
        </w:rPr>
        <w:t xml:space="preserve">публики Тыва «В каждой сем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B31CE" w:rsidRPr="00A26476">
        <w:rPr>
          <w:rFonts w:ascii="Times New Roman" w:hAnsi="Times New Roman" w:cs="Times New Roman"/>
          <w:sz w:val="28"/>
          <w:szCs w:val="28"/>
        </w:rPr>
        <w:t xml:space="preserve"> не менее одного ребенка с высшим образован</w:t>
      </w:r>
      <w:r w:rsidR="00FB31CE" w:rsidRPr="00A26476">
        <w:rPr>
          <w:rFonts w:ascii="Times New Roman" w:hAnsi="Times New Roman" w:cs="Times New Roman"/>
          <w:sz w:val="28"/>
          <w:szCs w:val="28"/>
        </w:rPr>
        <w:t>и</w:t>
      </w:r>
      <w:r w:rsidR="00FB31CE" w:rsidRPr="00A26476">
        <w:rPr>
          <w:rFonts w:ascii="Times New Roman" w:hAnsi="Times New Roman" w:cs="Times New Roman"/>
          <w:sz w:val="28"/>
          <w:szCs w:val="28"/>
        </w:rPr>
        <w:t>ем», утвержденн</w:t>
      </w:r>
      <w:r w:rsidR="00726635">
        <w:rPr>
          <w:rFonts w:ascii="Times New Roman" w:hAnsi="Times New Roman" w:cs="Times New Roman"/>
          <w:sz w:val="28"/>
          <w:szCs w:val="28"/>
        </w:rPr>
        <w:t>ого</w:t>
      </w:r>
      <w:r w:rsidR="00FB31CE" w:rsidRPr="00A26476">
        <w:rPr>
          <w:rFonts w:ascii="Times New Roman" w:hAnsi="Times New Roman" w:cs="Times New Roman"/>
          <w:sz w:val="28"/>
          <w:szCs w:val="28"/>
        </w:rPr>
        <w:t xml:space="preserve"> </w:t>
      </w:r>
      <w:r w:rsidR="0086059B" w:rsidRPr="00A26476">
        <w:rPr>
          <w:rFonts w:ascii="Times New Roman" w:hAnsi="Times New Roman" w:cs="Times New Roman"/>
          <w:sz w:val="28"/>
          <w:szCs w:val="28"/>
        </w:rPr>
        <w:t>постановление</w:t>
      </w:r>
      <w:r w:rsidR="00FB31CE" w:rsidRPr="00A26476">
        <w:rPr>
          <w:rFonts w:ascii="Times New Roman" w:hAnsi="Times New Roman" w:cs="Times New Roman"/>
          <w:sz w:val="28"/>
          <w:szCs w:val="28"/>
        </w:rPr>
        <w:t>м</w:t>
      </w:r>
      <w:r w:rsidR="0086059B" w:rsidRPr="00A26476">
        <w:rPr>
          <w:rFonts w:ascii="Times New Roman" w:hAnsi="Times New Roman" w:cs="Times New Roman"/>
          <w:sz w:val="28"/>
          <w:szCs w:val="28"/>
        </w:rPr>
        <w:t xml:space="preserve"> Прав</w:t>
      </w:r>
      <w:r w:rsidR="0086059B" w:rsidRPr="00A26476">
        <w:rPr>
          <w:rFonts w:ascii="Times New Roman" w:hAnsi="Times New Roman" w:cs="Times New Roman"/>
          <w:sz w:val="28"/>
          <w:szCs w:val="28"/>
        </w:rPr>
        <w:t>и</w:t>
      </w:r>
      <w:r w:rsidR="0086059B" w:rsidRPr="00A26476">
        <w:rPr>
          <w:rFonts w:ascii="Times New Roman" w:hAnsi="Times New Roman" w:cs="Times New Roman"/>
          <w:sz w:val="28"/>
          <w:szCs w:val="28"/>
        </w:rPr>
        <w:t>тельства Республики Тыва от 18 декабря 2017 г. № 547</w:t>
      </w:r>
      <w:r w:rsidR="00FB31CE" w:rsidRPr="00A26476">
        <w:rPr>
          <w:rFonts w:ascii="Times New Roman" w:hAnsi="Times New Roman" w:cs="Times New Roman"/>
          <w:sz w:val="28"/>
          <w:szCs w:val="28"/>
        </w:rPr>
        <w:t>,</w:t>
      </w:r>
      <w:r w:rsidR="0086059B" w:rsidRPr="00A26476">
        <w:rPr>
          <w:rFonts w:ascii="Times New Roman" w:hAnsi="Times New Roman" w:cs="Times New Roman"/>
          <w:sz w:val="28"/>
          <w:szCs w:val="28"/>
        </w:rPr>
        <w:t xml:space="preserve"> </w:t>
      </w:r>
      <w:r w:rsidR="00FC4B8A" w:rsidRPr="00A26476">
        <w:rPr>
          <w:rFonts w:ascii="Times New Roman" w:hAnsi="Times New Roman" w:cs="Times New Roman"/>
          <w:sz w:val="28"/>
          <w:szCs w:val="28"/>
        </w:rPr>
        <w:t>с</w:t>
      </w:r>
      <w:r w:rsidR="007E09EC" w:rsidRPr="00A26476">
        <w:rPr>
          <w:rFonts w:ascii="Times New Roman" w:hAnsi="Times New Roman" w:cs="Times New Roman"/>
          <w:sz w:val="28"/>
          <w:szCs w:val="28"/>
        </w:rPr>
        <w:t>ледующие</w:t>
      </w:r>
      <w:r w:rsidR="00AE5DCD" w:rsidRPr="00A26476">
        <w:rPr>
          <w:rFonts w:ascii="Times New Roman" w:hAnsi="Times New Roman" w:cs="Times New Roman"/>
          <w:sz w:val="28"/>
          <w:szCs w:val="28"/>
        </w:rPr>
        <w:t xml:space="preserve"> и</w:t>
      </w:r>
      <w:r w:rsidR="00AE5DCD" w:rsidRPr="00A26476">
        <w:rPr>
          <w:rFonts w:ascii="Times New Roman" w:hAnsi="Times New Roman" w:cs="Times New Roman"/>
          <w:sz w:val="28"/>
          <w:szCs w:val="28"/>
        </w:rPr>
        <w:t>з</w:t>
      </w:r>
      <w:r w:rsidR="00AE5DCD" w:rsidRPr="00A26476">
        <w:rPr>
          <w:rFonts w:ascii="Times New Roman" w:hAnsi="Times New Roman" w:cs="Times New Roman"/>
          <w:sz w:val="28"/>
          <w:szCs w:val="28"/>
        </w:rPr>
        <w:t>менения</w:t>
      </w:r>
      <w:r w:rsidR="007E09EC" w:rsidRPr="00A26476">
        <w:rPr>
          <w:rFonts w:ascii="Times New Roman" w:hAnsi="Times New Roman" w:cs="Times New Roman"/>
          <w:sz w:val="28"/>
          <w:szCs w:val="28"/>
        </w:rPr>
        <w:t>:</w:t>
      </w:r>
    </w:p>
    <w:p w:rsidR="00E57019" w:rsidRPr="00A26476" w:rsidRDefault="00A26476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F5951" w:rsidRPr="00A26476">
        <w:rPr>
          <w:rFonts w:ascii="Times New Roman" w:hAnsi="Times New Roman" w:cs="Times New Roman"/>
          <w:sz w:val="28"/>
          <w:szCs w:val="28"/>
        </w:rPr>
        <w:t>абзац перв</w:t>
      </w:r>
      <w:r w:rsidR="00990C04" w:rsidRPr="00A26476">
        <w:rPr>
          <w:rFonts w:ascii="Times New Roman" w:hAnsi="Times New Roman" w:cs="Times New Roman"/>
          <w:sz w:val="28"/>
          <w:szCs w:val="28"/>
        </w:rPr>
        <w:t>ый изложить в следующей редакции</w:t>
      </w:r>
      <w:r w:rsidR="00E57019" w:rsidRPr="00A26476">
        <w:rPr>
          <w:rFonts w:ascii="Times New Roman" w:hAnsi="Times New Roman" w:cs="Times New Roman"/>
          <w:sz w:val="28"/>
          <w:szCs w:val="28"/>
        </w:rPr>
        <w:t>:</w:t>
      </w:r>
    </w:p>
    <w:p w:rsidR="00940544" w:rsidRPr="00A26476" w:rsidRDefault="00990C04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76">
        <w:rPr>
          <w:rFonts w:ascii="Times New Roman" w:hAnsi="Times New Roman" w:cs="Times New Roman"/>
          <w:sz w:val="28"/>
          <w:szCs w:val="28"/>
        </w:rPr>
        <w:t xml:space="preserve">«2) на получение единовременной </w:t>
      </w:r>
      <w:r w:rsidR="00C5246D" w:rsidRPr="00A26476">
        <w:rPr>
          <w:rFonts w:ascii="Times New Roman" w:hAnsi="Times New Roman" w:cs="Times New Roman"/>
          <w:sz w:val="28"/>
          <w:szCs w:val="28"/>
        </w:rPr>
        <w:t>вы</w:t>
      </w:r>
      <w:r w:rsidRPr="00A26476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C5246D" w:rsidRPr="00A26476">
        <w:rPr>
          <w:rFonts w:ascii="Times New Roman" w:hAnsi="Times New Roman" w:cs="Times New Roman"/>
          <w:sz w:val="28"/>
          <w:szCs w:val="28"/>
        </w:rPr>
        <w:t xml:space="preserve">в размере 20000 рублей </w:t>
      </w:r>
      <w:proofErr w:type="gramStart"/>
      <w:r w:rsidR="00C5246D" w:rsidRPr="00A26476">
        <w:rPr>
          <w:rFonts w:ascii="Times New Roman" w:hAnsi="Times New Roman" w:cs="Times New Roman"/>
          <w:sz w:val="28"/>
          <w:szCs w:val="28"/>
        </w:rPr>
        <w:t>пост</w:t>
      </w:r>
      <w:r w:rsidR="00C5246D" w:rsidRPr="00A26476">
        <w:rPr>
          <w:rFonts w:ascii="Times New Roman" w:hAnsi="Times New Roman" w:cs="Times New Roman"/>
          <w:sz w:val="28"/>
          <w:szCs w:val="28"/>
        </w:rPr>
        <w:t>у</w:t>
      </w:r>
      <w:r w:rsidR="00C5246D" w:rsidRPr="00A26476">
        <w:rPr>
          <w:rFonts w:ascii="Times New Roman" w:hAnsi="Times New Roman" w:cs="Times New Roman"/>
          <w:sz w:val="28"/>
          <w:szCs w:val="28"/>
        </w:rPr>
        <w:t>пившим</w:t>
      </w:r>
      <w:proofErr w:type="gramEnd"/>
      <w:r w:rsidR="00C5246D" w:rsidRPr="00A26476">
        <w:rPr>
          <w:rFonts w:ascii="Times New Roman" w:hAnsi="Times New Roman" w:cs="Times New Roman"/>
          <w:sz w:val="28"/>
          <w:szCs w:val="28"/>
        </w:rPr>
        <w:t xml:space="preserve"> на очную форму обучения в образовательные организации высшего образ</w:t>
      </w:r>
      <w:r w:rsidR="00C5246D" w:rsidRPr="00A26476">
        <w:rPr>
          <w:rFonts w:ascii="Times New Roman" w:hAnsi="Times New Roman" w:cs="Times New Roman"/>
          <w:sz w:val="28"/>
          <w:szCs w:val="28"/>
        </w:rPr>
        <w:t>о</w:t>
      </w:r>
      <w:r w:rsidR="00C5246D" w:rsidRPr="00A26476">
        <w:rPr>
          <w:rFonts w:ascii="Times New Roman" w:hAnsi="Times New Roman" w:cs="Times New Roman"/>
          <w:sz w:val="28"/>
          <w:szCs w:val="28"/>
        </w:rPr>
        <w:t>вания 100 участникам проекта до 13 ноября текущего года следующие документы</w:t>
      </w:r>
      <w:proofErr w:type="gramStart"/>
      <w:r w:rsidR="00C5246D" w:rsidRPr="00A2647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5246D" w:rsidRPr="00A26476">
        <w:rPr>
          <w:rFonts w:ascii="Times New Roman" w:hAnsi="Times New Roman" w:cs="Times New Roman"/>
          <w:sz w:val="28"/>
          <w:szCs w:val="28"/>
        </w:rPr>
        <w:t>;</w:t>
      </w:r>
    </w:p>
    <w:p w:rsidR="00CF5951" w:rsidRPr="00A26476" w:rsidRDefault="003D6B2B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76">
        <w:rPr>
          <w:rFonts w:ascii="Times New Roman" w:hAnsi="Times New Roman" w:cs="Times New Roman"/>
          <w:sz w:val="28"/>
          <w:szCs w:val="28"/>
        </w:rPr>
        <w:t xml:space="preserve">2) </w:t>
      </w:r>
      <w:r w:rsidR="00E57019" w:rsidRPr="00A26476">
        <w:rPr>
          <w:rFonts w:ascii="Times New Roman" w:hAnsi="Times New Roman" w:cs="Times New Roman"/>
          <w:sz w:val="28"/>
          <w:szCs w:val="28"/>
        </w:rPr>
        <w:t xml:space="preserve">абзацы четвертый, шестой, одиннадцатый </w:t>
      </w:r>
      <w:r w:rsidR="00CF5951" w:rsidRPr="00A26476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FB31CE" w:rsidRPr="00A26476" w:rsidRDefault="003D6B2B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76">
        <w:rPr>
          <w:rFonts w:ascii="Times New Roman" w:hAnsi="Times New Roman" w:cs="Times New Roman"/>
          <w:sz w:val="28"/>
          <w:szCs w:val="28"/>
        </w:rPr>
        <w:t xml:space="preserve">3) </w:t>
      </w:r>
      <w:r w:rsidR="00CF5951" w:rsidRPr="00A26476">
        <w:rPr>
          <w:rFonts w:ascii="Times New Roman" w:hAnsi="Times New Roman" w:cs="Times New Roman"/>
          <w:sz w:val="28"/>
          <w:szCs w:val="28"/>
        </w:rPr>
        <w:t>в абзаце пятнадцатом слово «ежегодно» исключить.</w:t>
      </w:r>
    </w:p>
    <w:p w:rsidR="00AE5DCD" w:rsidRPr="00A26476" w:rsidRDefault="007D7913" w:rsidP="00A264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5DCD" w:rsidRPr="00A264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5DCD" w:rsidRPr="00A2647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</w:t>
      </w:r>
      <w:r w:rsidR="00AE5DCD" w:rsidRPr="00A26476">
        <w:rPr>
          <w:rFonts w:ascii="Times New Roman" w:hAnsi="Times New Roman" w:cs="Times New Roman"/>
          <w:sz w:val="28"/>
          <w:szCs w:val="28"/>
        </w:rPr>
        <w:t>о</w:t>
      </w:r>
      <w:r w:rsidR="00AE5DCD" w:rsidRPr="00A26476">
        <w:rPr>
          <w:rFonts w:ascii="Times New Roman" w:hAnsi="Times New Roman" w:cs="Times New Roman"/>
          <w:sz w:val="28"/>
          <w:szCs w:val="28"/>
        </w:rPr>
        <w:t>вой информации» (</w:t>
      </w:r>
      <w:proofErr w:type="spellStart"/>
      <w:r w:rsidR="00AE5DCD" w:rsidRPr="00A2647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AE5DCD" w:rsidRPr="00A26476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</w:t>
      </w:r>
      <w:r w:rsidR="00AE5DCD" w:rsidRPr="00A26476">
        <w:rPr>
          <w:rFonts w:ascii="Times New Roman" w:hAnsi="Times New Roman" w:cs="Times New Roman"/>
          <w:sz w:val="28"/>
          <w:szCs w:val="28"/>
        </w:rPr>
        <w:t>и</w:t>
      </w:r>
      <w:r w:rsidR="00AE5DCD" w:rsidRPr="00A2647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9019B4" w:rsidRDefault="009019B4" w:rsidP="00A26476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019B4" w:rsidRDefault="009019B4" w:rsidP="00A26476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E315C" w:rsidRPr="00341FF1" w:rsidRDefault="003E315C" w:rsidP="00A26476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41F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а Республики Тыва                                               </w:t>
      </w:r>
      <w:r w:rsidR="00A264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341F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</w:t>
      </w:r>
      <w:r w:rsidR="003D6B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341F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Ш.</w:t>
      </w:r>
      <w:r w:rsidR="00D94BA6" w:rsidRPr="00341F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41F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а-оол</w:t>
      </w:r>
    </w:p>
    <w:sectPr w:rsidR="003E315C" w:rsidRPr="00341FF1" w:rsidSect="00A26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C5" w:rsidRDefault="008544C5" w:rsidP="0050347E">
      <w:r>
        <w:separator/>
      </w:r>
    </w:p>
  </w:endnote>
  <w:endnote w:type="continuationSeparator" w:id="0">
    <w:p w:rsidR="008544C5" w:rsidRDefault="008544C5" w:rsidP="0050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C5" w:rsidRDefault="008544C5" w:rsidP="0050347E">
      <w:r>
        <w:separator/>
      </w:r>
    </w:p>
  </w:footnote>
  <w:footnote w:type="continuationSeparator" w:id="0">
    <w:p w:rsidR="008544C5" w:rsidRDefault="008544C5" w:rsidP="0050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93" w:rsidRDefault="00FF1D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CB"/>
    <w:multiLevelType w:val="multilevel"/>
    <w:tmpl w:val="0E3C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10136A"/>
    <w:multiLevelType w:val="hybridMultilevel"/>
    <w:tmpl w:val="AD80BD76"/>
    <w:lvl w:ilvl="0" w:tplc="A9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46391"/>
    <w:multiLevelType w:val="hybridMultilevel"/>
    <w:tmpl w:val="4C7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D8B"/>
    <w:multiLevelType w:val="hybridMultilevel"/>
    <w:tmpl w:val="9782C70A"/>
    <w:lvl w:ilvl="0" w:tplc="76F03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5E77E4"/>
    <w:multiLevelType w:val="hybridMultilevel"/>
    <w:tmpl w:val="08F85FCA"/>
    <w:lvl w:ilvl="0" w:tplc="5454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618B1"/>
    <w:multiLevelType w:val="hybridMultilevel"/>
    <w:tmpl w:val="739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13720"/>
    <w:multiLevelType w:val="hybridMultilevel"/>
    <w:tmpl w:val="2CA07F86"/>
    <w:lvl w:ilvl="0" w:tplc="11A8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D55C8"/>
    <w:multiLevelType w:val="hybridMultilevel"/>
    <w:tmpl w:val="9CA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5B2"/>
    <w:multiLevelType w:val="hybridMultilevel"/>
    <w:tmpl w:val="2E60781A"/>
    <w:lvl w:ilvl="0" w:tplc="0052A58A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9">
    <w:nsid w:val="6B3C2DAA"/>
    <w:multiLevelType w:val="hybridMultilevel"/>
    <w:tmpl w:val="1E2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ed2c730-75d9-4ccb-9e54-e2eefad36acd"/>
  </w:docVars>
  <w:rsids>
    <w:rsidRoot w:val="002B4A32"/>
    <w:rsid w:val="00000A35"/>
    <w:rsid w:val="0000140C"/>
    <w:rsid w:val="00015B33"/>
    <w:rsid w:val="00017123"/>
    <w:rsid w:val="00031845"/>
    <w:rsid w:val="000415C8"/>
    <w:rsid w:val="000469D2"/>
    <w:rsid w:val="0005147B"/>
    <w:rsid w:val="00051A4B"/>
    <w:rsid w:val="00053771"/>
    <w:rsid w:val="00057CC8"/>
    <w:rsid w:val="000779A4"/>
    <w:rsid w:val="00085822"/>
    <w:rsid w:val="00085BBB"/>
    <w:rsid w:val="00085F84"/>
    <w:rsid w:val="000860EB"/>
    <w:rsid w:val="00093464"/>
    <w:rsid w:val="00096681"/>
    <w:rsid w:val="000A3BB6"/>
    <w:rsid w:val="000B49E3"/>
    <w:rsid w:val="000B5B3C"/>
    <w:rsid w:val="000C1106"/>
    <w:rsid w:val="000D1485"/>
    <w:rsid w:val="000D1B5F"/>
    <w:rsid w:val="000D3C6E"/>
    <w:rsid w:val="000D3F28"/>
    <w:rsid w:val="000F378C"/>
    <w:rsid w:val="000F413A"/>
    <w:rsid w:val="000F4FC3"/>
    <w:rsid w:val="000F767C"/>
    <w:rsid w:val="001073FB"/>
    <w:rsid w:val="0010795E"/>
    <w:rsid w:val="00112D99"/>
    <w:rsid w:val="00121C3D"/>
    <w:rsid w:val="00143F12"/>
    <w:rsid w:val="00145E9D"/>
    <w:rsid w:val="00146E4E"/>
    <w:rsid w:val="001470A8"/>
    <w:rsid w:val="00163811"/>
    <w:rsid w:val="00165A74"/>
    <w:rsid w:val="00170CDD"/>
    <w:rsid w:val="00172CCE"/>
    <w:rsid w:val="001737A9"/>
    <w:rsid w:val="00173C9C"/>
    <w:rsid w:val="0018559A"/>
    <w:rsid w:val="00187984"/>
    <w:rsid w:val="00191BBC"/>
    <w:rsid w:val="00195DC1"/>
    <w:rsid w:val="00195DFC"/>
    <w:rsid w:val="00197E17"/>
    <w:rsid w:val="001A08AB"/>
    <w:rsid w:val="001B1B1C"/>
    <w:rsid w:val="001B4BC1"/>
    <w:rsid w:val="001B746F"/>
    <w:rsid w:val="001C057E"/>
    <w:rsid w:val="001C34C1"/>
    <w:rsid w:val="001D175F"/>
    <w:rsid w:val="001D3238"/>
    <w:rsid w:val="001E2AA7"/>
    <w:rsid w:val="001E56F0"/>
    <w:rsid w:val="001F2F2D"/>
    <w:rsid w:val="001F4011"/>
    <w:rsid w:val="00201B9F"/>
    <w:rsid w:val="00212968"/>
    <w:rsid w:val="00212F06"/>
    <w:rsid w:val="002134A2"/>
    <w:rsid w:val="0021462C"/>
    <w:rsid w:val="00216C79"/>
    <w:rsid w:val="00217A40"/>
    <w:rsid w:val="002242D1"/>
    <w:rsid w:val="0023419E"/>
    <w:rsid w:val="00235F9E"/>
    <w:rsid w:val="00242C29"/>
    <w:rsid w:val="00251FB4"/>
    <w:rsid w:val="00253503"/>
    <w:rsid w:val="00255BFE"/>
    <w:rsid w:val="00257372"/>
    <w:rsid w:val="00257D6D"/>
    <w:rsid w:val="00262F97"/>
    <w:rsid w:val="00264084"/>
    <w:rsid w:val="002670A9"/>
    <w:rsid w:val="00273D2F"/>
    <w:rsid w:val="00275A79"/>
    <w:rsid w:val="002763F7"/>
    <w:rsid w:val="00276FAA"/>
    <w:rsid w:val="00277552"/>
    <w:rsid w:val="00277D6B"/>
    <w:rsid w:val="0028711A"/>
    <w:rsid w:val="002903A6"/>
    <w:rsid w:val="002A0441"/>
    <w:rsid w:val="002A3963"/>
    <w:rsid w:val="002A5F04"/>
    <w:rsid w:val="002B0172"/>
    <w:rsid w:val="002B1A00"/>
    <w:rsid w:val="002B2464"/>
    <w:rsid w:val="002B36AF"/>
    <w:rsid w:val="002B4A32"/>
    <w:rsid w:val="002B5FF2"/>
    <w:rsid w:val="002C06A2"/>
    <w:rsid w:val="002D1729"/>
    <w:rsid w:val="002D1D3C"/>
    <w:rsid w:val="002D5A63"/>
    <w:rsid w:val="002E129E"/>
    <w:rsid w:val="002E71EC"/>
    <w:rsid w:val="002E79AE"/>
    <w:rsid w:val="00305127"/>
    <w:rsid w:val="00306D9A"/>
    <w:rsid w:val="00307878"/>
    <w:rsid w:val="00307EB2"/>
    <w:rsid w:val="00340913"/>
    <w:rsid w:val="00341235"/>
    <w:rsid w:val="00341FF1"/>
    <w:rsid w:val="00344AAE"/>
    <w:rsid w:val="00346BED"/>
    <w:rsid w:val="00356BDB"/>
    <w:rsid w:val="00360BA1"/>
    <w:rsid w:val="00367568"/>
    <w:rsid w:val="00370478"/>
    <w:rsid w:val="00370C90"/>
    <w:rsid w:val="0037496E"/>
    <w:rsid w:val="00375E5F"/>
    <w:rsid w:val="0038140D"/>
    <w:rsid w:val="00382C9F"/>
    <w:rsid w:val="00387B85"/>
    <w:rsid w:val="003976D9"/>
    <w:rsid w:val="003A2F80"/>
    <w:rsid w:val="003B710E"/>
    <w:rsid w:val="003C4ADF"/>
    <w:rsid w:val="003C4CE3"/>
    <w:rsid w:val="003C7339"/>
    <w:rsid w:val="003C78D0"/>
    <w:rsid w:val="003C7F25"/>
    <w:rsid w:val="003D186F"/>
    <w:rsid w:val="003D6B2B"/>
    <w:rsid w:val="003E315C"/>
    <w:rsid w:val="003E65C6"/>
    <w:rsid w:val="003E6E54"/>
    <w:rsid w:val="003F24E6"/>
    <w:rsid w:val="003F268B"/>
    <w:rsid w:val="003F71BE"/>
    <w:rsid w:val="00402031"/>
    <w:rsid w:val="00404655"/>
    <w:rsid w:val="0041542E"/>
    <w:rsid w:val="00421024"/>
    <w:rsid w:val="0043245C"/>
    <w:rsid w:val="004324BB"/>
    <w:rsid w:val="004327BD"/>
    <w:rsid w:val="00433695"/>
    <w:rsid w:val="00434720"/>
    <w:rsid w:val="00441EB6"/>
    <w:rsid w:val="00445CCF"/>
    <w:rsid w:val="00455F16"/>
    <w:rsid w:val="00460DED"/>
    <w:rsid w:val="004649A2"/>
    <w:rsid w:val="00465A70"/>
    <w:rsid w:val="0047018F"/>
    <w:rsid w:val="00475C6D"/>
    <w:rsid w:val="00480531"/>
    <w:rsid w:val="004873C4"/>
    <w:rsid w:val="00490443"/>
    <w:rsid w:val="004A0E8F"/>
    <w:rsid w:val="004A3E2B"/>
    <w:rsid w:val="004B45AF"/>
    <w:rsid w:val="004B7832"/>
    <w:rsid w:val="004C1637"/>
    <w:rsid w:val="004C37E1"/>
    <w:rsid w:val="004C446B"/>
    <w:rsid w:val="004C7944"/>
    <w:rsid w:val="004E0F25"/>
    <w:rsid w:val="004E1257"/>
    <w:rsid w:val="004E6563"/>
    <w:rsid w:val="004F2921"/>
    <w:rsid w:val="004F5F5D"/>
    <w:rsid w:val="00500711"/>
    <w:rsid w:val="00501EEC"/>
    <w:rsid w:val="0050347E"/>
    <w:rsid w:val="005121A0"/>
    <w:rsid w:val="00517BF5"/>
    <w:rsid w:val="005239AA"/>
    <w:rsid w:val="005307AD"/>
    <w:rsid w:val="005422F2"/>
    <w:rsid w:val="00543AFA"/>
    <w:rsid w:val="00543FA6"/>
    <w:rsid w:val="005515C1"/>
    <w:rsid w:val="005518BF"/>
    <w:rsid w:val="00560FE1"/>
    <w:rsid w:val="00566030"/>
    <w:rsid w:val="0056766A"/>
    <w:rsid w:val="00571471"/>
    <w:rsid w:val="005722B1"/>
    <w:rsid w:val="005725ED"/>
    <w:rsid w:val="00591213"/>
    <w:rsid w:val="00597A20"/>
    <w:rsid w:val="005A33AD"/>
    <w:rsid w:val="005B38F2"/>
    <w:rsid w:val="005B3C54"/>
    <w:rsid w:val="005B49D9"/>
    <w:rsid w:val="005B5527"/>
    <w:rsid w:val="005B6BAC"/>
    <w:rsid w:val="005B75F7"/>
    <w:rsid w:val="005C2DA1"/>
    <w:rsid w:val="005D32B9"/>
    <w:rsid w:val="005D7423"/>
    <w:rsid w:val="005E2C59"/>
    <w:rsid w:val="005E4CF8"/>
    <w:rsid w:val="005F0290"/>
    <w:rsid w:val="005F399A"/>
    <w:rsid w:val="006009D7"/>
    <w:rsid w:val="00600B8A"/>
    <w:rsid w:val="00600EF9"/>
    <w:rsid w:val="006014F4"/>
    <w:rsid w:val="00603811"/>
    <w:rsid w:val="006076DA"/>
    <w:rsid w:val="00607A93"/>
    <w:rsid w:val="0061056E"/>
    <w:rsid w:val="00612275"/>
    <w:rsid w:val="00613840"/>
    <w:rsid w:val="00614ABC"/>
    <w:rsid w:val="00617F59"/>
    <w:rsid w:val="00630212"/>
    <w:rsid w:val="00633BD5"/>
    <w:rsid w:val="006362ED"/>
    <w:rsid w:val="00646C02"/>
    <w:rsid w:val="00646E96"/>
    <w:rsid w:val="00650409"/>
    <w:rsid w:val="00651511"/>
    <w:rsid w:val="00662B26"/>
    <w:rsid w:val="00664CE6"/>
    <w:rsid w:val="00672B37"/>
    <w:rsid w:val="006769B6"/>
    <w:rsid w:val="00682083"/>
    <w:rsid w:val="00686375"/>
    <w:rsid w:val="0068651F"/>
    <w:rsid w:val="00686D23"/>
    <w:rsid w:val="00692279"/>
    <w:rsid w:val="0069377D"/>
    <w:rsid w:val="00694BFF"/>
    <w:rsid w:val="00697E31"/>
    <w:rsid w:val="006A03D8"/>
    <w:rsid w:val="006A29F3"/>
    <w:rsid w:val="006B07B1"/>
    <w:rsid w:val="006B1EFF"/>
    <w:rsid w:val="006B2F36"/>
    <w:rsid w:val="006B53D7"/>
    <w:rsid w:val="006B572A"/>
    <w:rsid w:val="006C0E73"/>
    <w:rsid w:val="006C15AB"/>
    <w:rsid w:val="006C1F5A"/>
    <w:rsid w:val="006C5FB6"/>
    <w:rsid w:val="006F1F24"/>
    <w:rsid w:val="006F2150"/>
    <w:rsid w:val="006F38A4"/>
    <w:rsid w:val="006F5E91"/>
    <w:rsid w:val="00713446"/>
    <w:rsid w:val="00723C4A"/>
    <w:rsid w:val="00726635"/>
    <w:rsid w:val="007347BE"/>
    <w:rsid w:val="007357B0"/>
    <w:rsid w:val="00742B83"/>
    <w:rsid w:val="00744102"/>
    <w:rsid w:val="0074479B"/>
    <w:rsid w:val="0074594E"/>
    <w:rsid w:val="0075684E"/>
    <w:rsid w:val="00771518"/>
    <w:rsid w:val="00777341"/>
    <w:rsid w:val="00777689"/>
    <w:rsid w:val="00781E1F"/>
    <w:rsid w:val="007832AA"/>
    <w:rsid w:val="00787B7C"/>
    <w:rsid w:val="00787FDD"/>
    <w:rsid w:val="00792169"/>
    <w:rsid w:val="00794074"/>
    <w:rsid w:val="007A01E8"/>
    <w:rsid w:val="007A08BF"/>
    <w:rsid w:val="007A51D3"/>
    <w:rsid w:val="007A6396"/>
    <w:rsid w:val="007C6E02"/>
    <w:rsid w:val="007C7B6F"/>
    <w:rsid w:val="007D4B4E"/>
    <w:rsid w:val="007D7913"/>
    <w:rsid w:val="007D7B9C"/>
    <w:rsid w:val="007E09EC"/>
    <w:rsid w:val="007E5A44"/>
    <w:rsid w:val="007F0D61"/>
    <w:rsid w:val="007F1F8D"/>
    <w:rsid w:val="007F4E93"/>
    <w:rsid w:val="007F76D9"/>
    <w:rsid w:val="008021C5"/>
    <w:rsid w:val="008134A1"/>
    <w:rsid w:val="00815BA6"/>
    <w:rsid w:val="00820838"/>
    <w:rsid w:val="0082262A"/>
    <w:rsid w:val="0082434D"/>
    <w:rsid w:val="00824E03"/>
    <w:rsid w:val="00827443"/>
    <w:rsid w:val="008320A2"/>
    <w:rsid w:val="0083253C"/>
    <w:rsid w:val="0083489A"/>
    <w:rsid w:val="008348B9"/>
    <w:rsid w:val="00843554"/>
    <w:rsid w:val="0084551D"/>
    <w:rsid w:val="00850971"/>
    <w:rsid w:val="00850FB5"/>
    <w:rsid w:val="00851B6C"/>
    <w:rsid w:val="008544C5"/>
    <w:rsid w:val="00855D87"/>
    <w:rsid w:val="00856857"/>
    <w:rsid w:val="0086059B"/>
    <w:rsid w:val="00860C41"/>
    <w:rsid w:val="0086121F"/>
    <w:rsid w:val="00861A16"/>
    <w:rsid w:val="00864C47"/>
    <w:rsid w:val="00864E5E"/>
    <w:rsid w:val="008664BD"/>
    <w:rsid w:val="00866A82"/>
    <w:rsid w:val="0087011C"/>
    <w:rsid w:val="00872F36"/>
    <w:rsid w:val="00873343"/>
    <w:rsid w:val="00876A4F"/>
    <w:rsid w:val="0088779A"/>
    <w:rsid w:val="00893871"/>
    <w:rsid w:val="008962AF"/>
    <w:rsid w:val="00897851"/>
    <w:rsid w:val="008A5091"/>
    <w:rsid w:val="008A7958"/>
    <w:rsid w:val="008C44D7"/>
    <w:rsid w:val="008C6902"/>
    <w:rsid w:val="008D04F0"/>
    <w:rsid w:val="008D6508"/>
    <w:rsid w:val="008D7081"/>
    <w:rsid w:val="008E0848"/>
    <w:rsid w:val="008E1608"/>
    <w:rsid w:val="008E2185"/>
    <w:rsid w:val="008E2BD1"/>
    <w:rsid w:val="008E6849"/>
    <w:rsid w:val="00900702"/>
    <w:rsid w:val="00900EC0"/>
    <w:rsid w:val="009019B4"/>
    <w:rsid w:val="00912783"/>
    <w:rsid w:val="009138F7"/>
    <w:rsid w:val="00921AB4"/>
    <w:rsid w:val="009305DB"/>
    <w:rsid w:val="0093209E"/>
    <w:rsid w:val="00933FF9"/>
    <w:rsid w:val="00934B38"/>
    <w:rsid w:val="00937B66"/>
    <w:rsid w:val="00940544"/>
    <w:rsid w:val="009405B2"/>
    <w:rsid w:val="009423A1"/>
    <w:rsid w:val="00943937"/>
    <w:rsid w:val="0095277D"/>
    <w:rsid w:val="00960029"/>
    <w:rsid w:val="00960BE0"/>
    <w:rsid w:val="009619CC"/>
    <w:rsid w:val="00962E2A"/>
    <w:rsid w:val="009639F0"/>
    <w:rsid w:val="00973D71"/>
    <w:rsid w:val="00976C57"/>
    <w:rsid w:val="009827E5"/>
    <w:rsid w:val="00984C17"/>
    <w:rsid w:val="0098744D"/>
    <w:rsid w:val="00990C04"/>
    <w:rsid w:val="00996111"/>
    <w:rsid w:val="009A2B8A"/>
    <w:rsid w:val="009B1F4B"/>
    <w:rsid w:val="009B7915"/>
    <w:rsid w:val="009C0E62"/>
    <w:rsid w:val="009C5F8C"/>
    <w:rsid w:val="009E1161"/>
    <w:rsid w:val="009F0196"/>
    <w:rsid w:val="009F349E"/>
    <w:rsid w:val="009F3962"/>
    <w:rsid w:val="00A12EE1"/>
    <w:rsid w:val="00A139BE"/>
    <w:rsid w:val="00A14CBF"/>
    <w:rsid w:val="00A20C32"/>
    <w:rsid w:val="00A21C82"/>
    <w:rsid w:val="00A26476"/>
    <w:rsid w:val="00A41BD1"/>
    <w:rsid w:val="00A45333"/>
    <w:rsid w:val="00A4559A"/>
    <w:rsid w:val="00A45678"/>
    <w:rsid w:val="00A45B50"/>
    <w:rsid w:val="00A46BDA"/>
    <w:rsid w:val="00A72AD0"/>
    <w:rsid w:val="00A72B5A"/>
    <w:rsid w:val="00A73887"/>
    <w:rsid w:val="00A771CF"/>
    <w:rsid w:val="00A82A1B"/>
    <w:rsid w:val="00A82E51"/>
    <w:rsid w:val="00A85267"/>
    <w:rsid w:val="00A85CB1"/>
    <w:rsid w:val="00A86FFD"/>
    <w:rsid w:val="00A92402"/>
    <w:rsid w:val="00A935F1"/>
    <w:rsid w:val="00A94857"/>
    <w:rsid w:val="00A9527A"/>
    <w:rsid w:val="00A959C1"/>
    <w:rsid w:val="00AA1FCA"/>
    <w:rsid w:val="00AA2EC0"/>
    <w:rsid w:val="00AB106B"/>
    <w:rsid w:val="00AB54DE"/>
    <w:rsid w:val="00AB75CA"/>
    <w:rsid w:val="00AE5DCD"/>
    <w:rsid w:val="00AF2A9B"/>
    <w:rsid w:val="00AF55F2"/>
    <w:rsid w:val="00AF7642"/>
    <w:rsid w:val="00B0524C"/>
    <w:rsid w:val="00B07AAB"/>
    <w:rsid w:val="00B133FB"/>
    <w:rsid w:val="00B15FAD"/>
    <w:rsid w:val="00B2428C"/>
    <w:rsid w:val="00B24E78"/>
    <w:rsid w:val="00B36522"/>
    <w:rsid w:val="00B433E6"/>
    <w:rsid w:val="00B45D21"/>
    <w:rsid w:val="00B658A1"/>
    <w:rsid w:val="00B670E5"/>
    <w:rsid w:val="00B74B6D"/>
    <w:rsid w:val="00B8069D"/>
    <w:rsid w:val="00B82B7B"/>
    <w:rsid w:val="00B82DBA"/>
    <w:rsid w:val="00B9078B"/>
    <w:rsid w:val="00B9404F"/>
    <w:rsid w:val="00B94470"/>
    <w:rsid w:val="00B970BA"/>
    <w:rsid w:val="00BA214A"/>
    <w:rsid w:val="00BA2355"/>
    <w:rsid w:val="00BB202D"/>
    <w:rsid w:val="00BB32C9"/>
    <w:rsid w:val="00BC0049"/>
    <w:rsid w:val="00BC0EB1"/>
    <w:rsid w:val="00BC5B02"/>
    <w:rsid w:val="00BE2792"/>
    <w:rsid w:val="00C00529"/>
    <w:rsid w:val="00C069CA"/>
    <w:rsid w:val="00C06F17"/>
    <w:rsid w:val="00C06F86"/>
    <w:rsid w:val="00C07F8A"/>
    <w:rsid w:val="00C14759"/>
    <w:rsid w:val="00C26303"/>
    <w:rsid w:val="00C3149F"/>
    <w:rsid w:val="00C34469"/>
    <w:rsid w:val="00C37E15"/>
    <w:rsid w:val="00C4075A"/>
    <w:rsid w:val="00C42278"/>
    <w:rsid w:val="00C4236E"/>
    <w:rsid w:val="00C5246D"/>
    <w:rsid w:val="00C5517A"/>
    <w:rsid w:val="00C57F99"/>
    <w:rsid w:val="00C618A7"/>
    <w:rsid w:val="00C61A8D"/>
    <w:rsid w:val="00C63F60"/>
    <w:rsid w:val="00C71856"/>
    <w:rsid w:val="00C90E59"/>
    <w:rsid w:val="00C9224D"/>
    <w:rsid w:val="00C9398E"/>
    <w:rsid w:val="00C93CE5"/>
    <w:rsid w:val="00C96FFE"/>
    <w:rsid w:val="00CA2F25"/>
    <w:rsid w:val="00CA397C"/>
    <w:rsid w:val="00CA3DCF"/>
    <w:rsid w:val="00CA571D"/>
    <w:rsid w:val="00CA6BDA"/>
    <w:rsid w:val="00CA74CE"/>
    <w:rsid w:val="00CB1D5F"/>
    <w:rsid w:val="00CB32DA"/>
    <w:rsid w:val="00CB5173"/>
    <w:rsid w:val="00CB5462"/>
    <w:rsid w:val="00CC01BA"/>
    <w:rsid w:val="00CC0F13"/>
    <w:rsid w:val="00CC4955"/>
    <w:rsid w:val="00CC6AFB"/>
    <w:rsid w:val="00CD6BDF"/>
    <w:rsid w:val="00CD7DB7"/>
    <w:rsid w:val="00CE3670"/>
    <w:rsid w:val="00CF27B1"/>
    <w:rsid w:val="00CF5951"/>
    <w:rsid w:val="00CF6207"/>
    <w:rsid w:val="00D15F43"/>
    <w:rsid w:val="00D17905"/>
    <w:rsid w:val="00D31AFB"/>
    <w:rsid w:val="00D37CF7"/>
    <w:rsid w:val="00D40FCA"/>
    <w:rsid w:val="00D42F34"/>
    <w:rsid w:val="00D64788"/>
    <w:rsid w:val="00D75765"/>
    <w:rsid w:val="00D76580"/>
    <w:rsid w:val="00D77386"/>
    <w:rsid w:val="00D8191D"/>
    <w:rsid w:val="00D830A8"/>
    <w:rsid w:val="00D91777"/>
    <w:rsid w:val="00D92511"/>
    <w:rsid w:val="00D93D24"/>
    <w:rsid w:val="00D94BA6"/>
    <w:rsid w:val="00D97C79"/>
    <w:rsid w:val="00DA419E"/>
    <w:rsid w:val="00DA6149"/>
    <w:rsid w:val="00DA6BDC"/>
    <w:rsid w:val="00DB6829"/>
    <w:rsid w:val="00DC58D0"/>
    <w:rsid w:val="00DD1143"/>
    <w:rsid w:val="00DD17D5"/>
    <w:rsid w:val="00DD5A13"/>
    <w:rsid w:val="00DD64C8"/>
    <w:rsid w:val="00DD72EB"/>
    <w:rsid w:val="00DE35BA"/>
    <w:rsid w:val="00DE45F2"/>
    <w:rsid w:val="00DE7E13"/>
    <w:rsid w:val="00DF3793"/>
    <w:rsid w:val="00DF4607"/>
    <w:rsid w:val="00DF5C34"/>
    <w:rsid w:val="00DF65A9"/>
    <w:rsid w:val="00E06ECA"/>
    <w:rsid w:val="00E12483"/>
    <w:rsid w:val="00E253C3"/>
    <w:rsid w:val="00E42FCC"/>
    <w:rsid w:val="00E57019"/>
    <w:rsid w:val="00E60200"/>
    <w:rsid w:val="00E60605"/>
    <w:rsid w:val="00E61B85"/>
    <w:rsid w:val="00E63DCB"/>
    <w:rsid w:val="00E66FF3"/>
    <w:rsid w:val="00E74355"/>
    <w:rsid w:val="00E817C7"/>
    <w:rsid w:val="00E819D1"/>
    <w:rsid w:val="00E82F90"/>
    <w:rsid w:val="00E84EF5"/>
    <w:rsid w:val="00E861E8"/>
    <w:rsid w:val="00E95916"/>
    <w:rsid w:val="00E95DFB"/>
    <w:rsid w:val="00E97E5C"/>
    <w:rsid w:val="00EA3BF9"/>
    <w:rsid w:val="00EC29D5"/>
    <w:rsid w:val="00EC5E44"/>
    <w:rsid w:val="00ED34AC"/>
    <w:rsid w:val="00ED396F"/>
    <w:rsid w:val="00ED458C"/>
    <w:rsid w:val="00ED6C59"/>
    <w:rsid w:val="00ED7F4C"/>
    <w:rsid w:val="00EE48E7"/>
    <w:rsid w:val="00EE53C8"/>
    <w:rsid w:val="00EF2F9A"/>
    <w:rsid w:val="00EF365D"/>
    <w:rsid w:val="00EF4A06"/>
    <w:rsid w:val="00F123E5"/>
    <w:rsid w:val="00F14232"/>
    <w:rsid w:val="00F154C3"/>
    <w:rsid w:val="00F15693"/>
    <w:rsid w:val="00F25A16"/>
    <w:rsid w:val="00F25DC4"/>
    <w:rsid w:val="00F3031F"/>
    <w:rsid w:val="00F33583"/>
    <w:rsid w:val="00F46C5F"/>
    <w:rsid w:val="00F47F66"/>
    <w:rsid w:val="00F508A0"/>
    <w:rsid w:val="00F51C96"/>
    <w:rsid w:val="00F574DA"/>
    <w:rsid w:val="00F60B19"/>
    <w:rsid w:val="00F710A1"/>
    <w:rsid w:val="00F77562"/>
    <w:rsid w:val="00F77EED"/>
    <w:rsid w:val="00F80039"/>
    <w:rsid w:val="00F902AB"/>
    <w:rsid w:val="00F918C8"/>
    <w:rsid w:val="00FA13BF"/>
    <w:rsid w:val="00FA1C7D"/>
    <w:rsid w:val="00FB31CE"/>
    <w:rsid w:val="00FB50DC"/>
    <w:rsid w:val="00FC423E"/>
    <w:rsid w:val="00FC4B8A"/>
    <w:rsid w:val="00FD0F7F"/>
    <w:rsid w:val="00FD38B1"/>
    <w:rsid w:val="00FD4513"/>
    <w:rsid w:val="00FD7256"/>
    <w:rsid w:val="00FE5163"/>
    <w:rsid w:val="00FE6B93"/>
    <w:rsid w:val="00FF1D93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91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D40F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link w:val="420"/>
    <w:rsid w:val="002B4A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2B4A32"/>
    <w:pPr>
      <w:shd w:val="clear" w:color="auto" w:fill="FFFFFF"/>
      <w:spacing w:line="308" w:lineRule="exact"/>
      <w:outlineLvl w:val="3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table" w:styleId="a3">
    <w:name w:val="Table Grid"/>
    <w:basedOn w:val="a1"/>
    <w:uiPriority w:val="59"/>
    <w:rsid w:val="00A4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2B36AF"/>
    <w:rPr>
      <w:i/>
      <w:iCs/>
    </w:rPr>
  </w:style>
  <w:style w:type="character" w:styleId="a5">
    <w:name w:val="Hyperlink"/>
    <w:uiPriority w:val="99"/>
    <w:unhideWhenUsed/>
    <w:rsid w:val="00962E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D45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Абзац списка2"/>
    <w:basedOn w:val="a"/>
    <w:rsid w:val="001D323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rsid w:val="00000A3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ontstyle01">
    <w:name w:val="fontstyle01"/>
    <w:rsid w:val="00000A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C6A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3489A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83489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rsid w:val="00D40F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nr">
    <w:name w:val="pnr"/>
    <w:rsid w:val="003E6E54"/>
  </w:style>
  <w:style w:type="paragraph" w:styleId="a9">
    <w:name w:val="header"/>
    <w:basedOn w:val="a"/>
    <w:link w:val="aa"/>
    <w:uiPriority w:val="99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a">
    <w:name w:val="Верхний колонтитул Знак"/>
    <w:link w:val="a9"/>
    <w:uiPriority w:val="99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Нижний колонтитул Знак"/>
    <w:link w:val="ab"/>
    <w:uiPriority w:val="99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AB54DE"/>
    <w:rPr>
      <w:rFonts w:ascii="Tahoma" w:hAnsi="Tahoma" w:cs="Times New Roman"/>
      <w:sz w:val="16"/>
      <w:szCs w:val="16"/>
      <w:lang/>
    </w:rPr>
  </w:style>
  <w:style w:type="character" w:customStyle="1" w:styleId="ae">
    <w:name w:val="Схема документа Знак"/>
    <w:link w:val="ad"/>
    <w:uiPriority w:val="99"/>
    <w:semiHidden/>
    <w:rsid w:val="00AB54DE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D791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48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95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9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3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28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596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4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44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36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5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76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1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59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89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67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9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84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8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793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34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07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8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100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6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3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67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87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07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0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7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91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4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575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66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4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123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928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0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815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0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5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9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16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76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328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01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0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B12C-5DCC-4636-BA9B-05EF299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20-11-18T05:35:00Z</cp:lastPrinted>
  <dcterms:created xsi:type="dcterms:W3CDTF">2020-11-18T05:34:00Z</dcterms:created>
  <dcterms:modified xsi:type="dcterms:W3CDTF">2020-11-18T05:35:00Z</dcterms:modified>
</cp:coreProperties>
</file>